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79D647DB" w:rsidR="00EF7EB8" w:rsidRPr="009A5F3B" w:rsidRDefault="00654925"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июня</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FAB0F06"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D41ECA">
        <w:rPr>
          <w:rFonts w:ascii="Times New Roman" w:hAnsi="Times New Roman" w:cs="Times New Roman"/>
          <w:b/>
        </w:rPr>
        <w:t>б</w:t>
      </w:r>
      <w:r w:rsidR="00D41ECA" w:rsidRPr="00D41ECA">
        <w:rPr>
          <w:rFonts w:ascii="Times New Roman" w:hAnsi="Times New Roman" w:cs="Times New Roman"/>
          <w:b/>
        </w:rPr>
        <w:t>лагоустройств</w:t>
      </w:r>
      <w:r w:rsidR="00D41ECA">
        <w:rPr>
          <w:rFonts w:ascii="Times New Roman" w:hAnsi="Times New Roman" w:cs="Times New Roman"/>
          <w:b/>
        </w:rPr>
        <w:t>у</w:t>
      </w:r>
      <w:r w:rsidR="00D41ECA" w:rsidRPr="00D41ECA">
        <w:rPr>
          <w:rFonts w:ascii="Times New Roman" w:hAnsi="Times New Roman" w:cs="Times New Roman"/>
          <w:b/>
        </w:rPr>
        <w:t xml:space="preserve"> КУ №384 и прилегающей территории с восстановлением лакокрасочного покрытия ограждения и оборудования магистрального газопровода-Отвода</w:t>
      </w:r>
      <w:r w:rsidR="00D41ECA">
        <w:rPr>
          <w:rFonts w:ascii="Times New Roman" w:hAnsi="Times New Roman" w:cs="Times New Roman"/>
          <w:b/>
        </w:rPr>
        <w:t xml:space="preserve"> "Острогожск - Лебединский ГОК"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5492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654925">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54925"/>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1EC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3060-E152-4BA7-8AA1-5717ECD8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6-10T11:43:00Z</dcterms:modified>
</cp:coreProperties>
</file>